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39028D" w:rsidRPr="00D27E83" w:rsidTr="0039028D">
        <w:trPr>
          <w:trHeight w:val="416"/>
        </w:trPr>
        <w:tc>
          <w:tcPr>
            <w:tcW w:w="7458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9028D" w:rsidTr="0039028D">
        <w:trPr>
          <w:trHeight w:val="11260"/>
        </w:trPr>
        <w:tc>
          <w:tcPr>
            <w:tcW w:w="7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4DF0D" wp14:editId="7F7DBD4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7150</wp:posOffset>
                      </wp:positionV>
                      <wp:extent cx="2174240" cy="537845"/>
                      <wp:effectExtent l="11430" t="12700" r="5080" b="11430"/>
                      <wp:wrapNone/>
                      <wp:docPr id="24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537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4DF0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78.3pt;margin-top:4.5pt;width:171.2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3388B" wp14:editId="632CE7C3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309880</wp:posOffset>
                      </wp:positionV>
                      <wp:extent cx="0" cy="254635"/>
                      <wp:effectExtent l="74930" t="7620" r="77470" b="23495"/>
                      <wp:wrapNone/>
                      <wp:docPr id="2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AE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5.8pt;margin-top:24.4pt;width:0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417AE" wp14:editId="19CD410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41300</wp:posOffset>
                      </wp:positionV>
                      <wp:extent cx="2701290" cy="443865"/>
                      <wp:effectExtent l="6985" t="5080" r="6350" b="8255"/>
                      <wp:wrapNone/>
                      <wp:docPr id="22" name="Dikdörtgen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in form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un personel tarafından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old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17AE" id="Dikdörtgen 117" o:spid="_x0000_s1027" style="position:absolute;margin-left:60.7pt;margin-top:19pt;width:212.7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in form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un personel tarafından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ld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3B88C" wp14:editId="2B0BD65C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39370</wp:posOffset>
                      </wp:positionV>
                      <wp:extent cx="0" cy="254635"/>
                      <wp:effectExtent l="73025" t="10795" r="79375" b="20320"/>
                      <wp:wrapNone/>
                      <wp:docPr id="2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25DB" id="Straight Arrow Connector 6" o:spid="_x0000_s1026" type="#_x0000_t32" style="position:absolute;margin-left:166.4pt;margin-top:3.1pt;width:0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B58E0" wp14:editId="19FD278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305</wp:posOffset>
                      </wp:positionV>
                      <wp:extent cx="2701290" cy="443865"/>
                      <wp:effectExtent l="6985" t="7620" r="6350" b="5715"/>
                      <wp:wrapNone/>
                      <wp:docPr id="20" name="Dikdörtg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çıktısı alınarak kişi tarafından imzalandı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n sonra varsa Danışmanına ve ilgili Bölüm Başkanına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mza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B58E0" id="Dikdörtgen 119" o:spid="_x0000_s1028" style="position:absolute;margin-left:60.7pt;margin-top:2.15pt;width:212.7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çıktısı alınarak kişi tarafından imzalandı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n sonra varsa Danışmanına ve ilgili Bölüm Başkanına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mza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10DBB" wp14:editId="17D8719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47955</wp:posOffset>
                      </wp:positionV>
                      <wp:extent cx="0" cy="254635"/>
                      <wp:effectExtent l="71755" t="13335" r="80645" b="17780"/>
                      <wp:wrapNone/>
                      <wp:docPr id="1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1A20" id="Straight Arrow Connector 6" o:spid="_x0000_s1026" type="#_x0000_t32" style="position:absolute;margin-left:167.05pt;margin-top:11.65pt;width:0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9A14A" wp14:editId="6BFD770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79375</wp:posOffset>
                      </wp:positionV>
                      <wp:extent cx="2701290" cy="509905"/>
                      <wp:effectExtent l="6985" t="10795" r="6350" b="12700"/>
                      <wp:wrapNone/>
                      <wp:docPr id="18" name="Dikdörtge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ölüm Başkanı tarafından imzalanan izin formunun, kanunda belirtilen izin kullanımlarını açıklayıcı belgelerle birlikte </w:t>
                                  </w:r>
                                  <w:r w:rsidR="002F4D7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ına sunulması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A14A" id="Dikdörtgen 121" o:spid="_x0000_s1029" style="position:absolute;margin-left:60.7pt;margin-top:6.25pt;width:212.7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ölüm Başkanı tarafından imzalanan izin formunun, kanunda belirtilen izin kullanımlarını açıklayıcı belgelerle birlikte </w:t>
                            </w:r>
                            <w:r w:rsidR="002F4D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ına sunulması</w:t>
                            </w: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B93D7" wp14:editId="1DF392B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313055</wp:posOffset>
                      </wp:positionV>
                      <wp:extent cx="0" cy="255270"/>
                      <wp:effectExtent l="71755" t="5715" r="80645" b="15240"/>
                      <wp:wrapNone/>
                      <wp:docPr id="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DAC0" id="Straight Arrow Connector 6" o:spid="_x0000_s1026" type="#_x0000_t32" style="position:absolute;margin-left:167.05pt;margin-top:24.65pt;width:0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3f7wEAAME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50812D" wp14:editId="3F7857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0670</wp:posOffset>
                      </wp:positionV>
                      <wp:extent cx="671195" cy="323850"/>
                      <wp:effectExtent l="15240" t="9525" r="18415" b="9525"/>
                      <wp:wrapNone/>
                      <wp:docPr id="16" name="Akış Çizelgesi: Hazırlı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0812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27" o:spid="_x0000_s1030" type="#_x0000_t117" style="position:absolute;margin-left:-5.4pt;margin-top:22.1pt;width:52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3D7F9" wp14:editId="3C712168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280670</wp:posOffset>
                      </wp:positionV>
                      <wp:extent cx="631190" cy="323850"/>
                      <wp:effectExtent l="13335" t="9525" r="12700" b="9525"/>
                      <wp:wrapNone/>
                      <wp:docPr id="15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ind w:left="-142" w:right="-12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D7F9" id="Akış Çizelgesi: Hazırlık 126" o:spid="_x0000_s1031" type="#_x0000_t117" style="position:absolute;margin-left:296.7pt;margin-top:22.1pt;width:49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ind w:left="-142" w:right="-12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B643A" wp14:editId="44E0EFE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221230" cy="874395"/>
                      <wp:effectExtent l="24130" t="12065" r="21590" b="18415"/>
                      <wp:wrapNone/>
                      <wp:docPr id="14" name="Akış Çizelgesi: Kara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874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onaylandı mı?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B64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5" o:spid="_x0000_s1032" type="#_x0000_t110" style="position:absolute;margin-left:80.8pt;margin-top:1.3pt;width:174.9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onaylandı mı?</w:t>
                            </w:r>
                          </w:p>
                          <w:p w:rsidR="0039028D" w:rsidRPr="00CF5E02" w:rsidRDefault="0039028D" w:rsidP="003902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0E4F7" wp14:editId="143C7C0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1305</wp:posOffset>
                      </wp:positionV>
                      <wp:extent cx="0" cy="478790"/>
                      <wp:effectExtent l="9525" t="9525" r="9525" b="6985"/>
                      <wp:wrapNone/>
                      <wp:docPr id="13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77F0" id="AutoShape 408" o:spid="_x0000_s1026" type="#_x0000_t32" style="position:absolute;margin-left:20.4pt;margin-top:22.15pt;width:0;height:3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6DBC2D" wp14:editId="5FD902AE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97180</wp:posOffset>
                      </wp:positionV>
                      <wp:extent cx="0" cy="255270"/>
                      <wp:effectExtent l="72390" t="6350" r="80010" b="1460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9D0" id="Straight Arrow Connector 6" o:spid="_x0000_s1026" type="#_x0000_t32" style="position:absolute;margin-left:323.1pt;margin-top:23.4pt;width:0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5G8AEAAMI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48C2A0" wp14:editId="395F3FCE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27635</wp:posOffset>
                      </wp:positionV>
                      <wp:extent cx="423545" cy="0"/>
                      <wp:effectExtent l="8255" t="74930" r="15875" b="77470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3336" id="Straight Arrow Connector 6" o:spid="_x0000_s1026" type="#_x0000_t32" style="position:absolute;margin-left:259.55pt;margin-top:10.05pt;width:3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F86D9" wp14:editId="5284F17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635</wp:posOffset>
                      </wp:positionV>
                      <wp:extent cx="340995" cy="0"/>
                      <wp:effectExtent l="21590" t="74930" r="8890" b="7747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7B40" id="Straight Arrow Connector 6" o:spid="_x0000_s1026" type="#_x0000_t32" style="position:absolute;margin-left:50.6pt;margin-top:10.05pt;width:26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0831A" wp14:editId="4D22559C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48285</wp:posOffset>
                      </wp:positionV>
                      <wp:extent cx="1015365" cy="575310"/>
                      <wp:effectExtent l="13335" t="13970" r="9525" b="10795"/>
                      <wp:wrapNone/>
                      <wp:docPr id="9" name="Akış Çizelgesi: Öteki İşle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75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ye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0831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32" o:spid="_x0000_s1033" type="#_x0000_t176" style="position:absolute;margin-left:284.7pt;margin-top:19.55pt;width:79.9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ye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B215B" wp14:editId="2C7B782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3665</wp:posOffset>
                      </wp:positionV>
                      <wp:extent cx="1894840" cy="0"/>
                      <wp:effectExtent l="9525" t="12065" r="10160" b="6985"/>
                      <wp:wrapNone/>
                      <wp:docPr id="8" name="Düz Bağlayıcı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183C" id="Düz Bağlayıcı 1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8.95pt" to="16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E2134" wp14:editId="740C8CF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13665</wp:posOffset>
                      </wp:positionV>
                      <wp:extent cx="8890" cy="328295"/>
                      <wp:effectExtent l="67310" t="12065" r="76200" b="21590"/>
                      <wp:wrapNone/>
                      <wp:docPr id="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AFC8F" id="Straight Arrow Connector 6" o:spid="_x0000_s1026" type="#_x0000_t32" style="position:absolute;margin-left:168.95pt;margin-top:8.95pt;width:.7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9186E" wp14:editId="467B040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1780</wp:posOffset>
                      </wp:positionV>
                      <wp:extent cx="2701290" cy="434340"/>
                      <wp:effectExtent l="6985" t="7620" r="6350" b="5715"/>
                      <wp:wrapNone/>
                      <wp:docPr id="6" name="Dikdörtg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Evrak Kayı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NHR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ne i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186E" id="Dikdörtgen 123" o:spid="_x0000_s1034" style="position:absolute;margin-left:60.7pt;margin-top:21.4pt;width:212.7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Evrak Kayı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NHR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n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5793F4" wp14:editId="52D3F60B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44780</wp:posOffset>
                      </wp:positionV>
                      <wp:extent cx="0" cy="255270"/>
                      <wp:effectExtent l="73660" t="12065" r="78740" b="18415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2B2A" id="Straight Arrow Connector 6" o:spid="_x0000_s1026" type="#_x0000_t32" style="position:absolute;margin-left:170.2pt;margin-top:11.4pt;width:0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Eo7wEAAME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Default="0039028D" w:rsidP="0039028D">
            <w:pPr>
              <w:tabs>
                <w:tab w:val="left" w:pos="59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92EE52" wp14:editId="27CD8FF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1925</wp:posOffset>
                      </wp:positionV>
                      <wp:extent cx="2701290" cy="433705"/>
                      <wp:effectExtent l="6985" t="9525" r="6350" b="13970"/>
                      <wp:wrapNone/>
                      <wp:docPr id="4" name="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zin formunu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üst yazıyla PDB ye bildirilmesi ve 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lgilinin 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EE52" id="Dikdörtgen 137" o:spid="_x0000_s1035" style="position:absolute;margin-left:60.7pt;margin-top:12.75pt;width:212.7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zin formunu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üst yazıyla PDB ye bildirilmesi ve 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gilinin dosyasına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8B7D9" wp14:editId="1351AD64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2415</wp:posOffset>
                      </wp:positionV>
                      <wp:extent cx="0" cy="255270"/>
                      <wp:effectExtent l="76835" t="5080" r="75565" b="1587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AA7" id="Straight Arrow Connector 6" o:spid="_x0000_s1026" type="#_x0000_t32" style="position:absolute;margin-left:168.95pt;margin-top:21.45pt;width:0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59997" wp14:editId="1D91FB8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4470</wp:posOffset>
                      </wp:positionV>
                      <wp:extent cx="2133600" cy="603885"/>
                      <wp:effectExtent l="5715" t="12700" r="13335" b="12065"/>
                      <wp:wrapNone/>
                      <wp:docPr id="2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03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9997" id="Akış Çizelgesi: Öteki İşlem 139" o:spid="_x0000_s1036" type="#_x0000_t116" style="position:absolute;margin-left:84.6pt;margin-top:16.1pt;width:168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2F4D74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423B6D" w:rsidRDefault="0039028D" w:rsidP="0039028D">
            <w:pPr>
              <w:tabs>
                <w:tab w:val="center" w:pos="5386"/>
                <w:tab w:val="right" w:pos="10773"/>
              </w:tabs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51327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39028D" w:rsidRPr="00D944A1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A9" w:rsidRDefault="00F617A9" w:rsidP="004B6519">
      <w:pPr>
        <w:spacing w:after="0" w:line="240" w:lineRule="auto"/>
      </w:pPr>
      <w:r>
        <w:separator/>
      </w:r>
    </w:p>
  </w:endnote>
  <w:endnote w:type="continuationSeparator" w:id="0">
    <w:p w:rsidR="00F617A9" w:rsidRDefault="00F617A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2F4D7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A9" w:rsidRDefault="00F617A9" w:rsidP="004B6519">
      <w:pPr>
        <w:spacing w:after="0" w:line="240" w:lineRule="auto"/>
      </w:pPr>
      <w:r>
        <w:separator/>
      </w:r>
    </w:p>
  </w:footnote>
  <w:footnote w:type="continuationSeparator" w:id="0">
    <w:p w:rsidR="00F617A9" w:rsidRDefault="00F617A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9028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9028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9028D">
            <w:rPr>
              <w:rFonts w:ascii="Times New Roman" w:hAnsi="Times New Roman"/>
              <w:b/>
              <w:sz w:val="36"/>
            </w:rPr>
            <w:t>MAZERET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F4D7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9028D">
            <w:rPr>
              <w:rFonts w:ascii="Times New Roman" w:hAnsi="Times New Roman"/>
              <w:sz w:val="20"/>
            </w:rPr>
            <w:t>52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0635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F4D74"/>
    <w:rsid w:val="0039028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617A9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4E4C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E43-83B4-48A2-B524-2294B82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51:00Z</dcterms:modified>
</cp:coreProperties>
</file>